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52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52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6527A">
        <w:t>28 марта 2017 года № 1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527A" w:rsidRDefault="00184065" w:rsidP="0089555D">
      <w:pPr>
        <w:ind w:right="140"/>
        <w:jc w:val="both"/>
      </w:pPr>
      <w:r>
        <w:tab/>
      </w:r>
    </w:p>
    <w:p w:rsidR="0089555D" w:rsidRDefault="00283948" w:rsidP="0016527A">
      <w:pPr>
        <w:ind w:right="140" w:firstLine="720"/>
        <w:jc w:val="both"/>
      </w:pPr>
      <w:proofErr w:type="gramStart"/>
      <w:r>
        <w:t>Одобрить Протокол представления информации о проведении контрольных мероприятий в отношении организаций, осуществляющих розничную продажу алкогольной продукции, к Соглашению об информационном взаимодействии между Правительством Республики Карелия и Межрегиональным управлением Федеральной службы по регулированию алкогольного рынка по Северо-Западному федеральному округу от 9 ноября 2011 года и поручить подписать его исполняющему обязанности Председателя Государственного контрольного комитета Республики Карелия Кузьмину Андрею Геннадьевичу.</w:t>
      </w:r>
      <w:proofErr w:type="gramEnd"/>
    </w:p>
    <w:p w:rsidR="00283948" w:rsidRDefault="00283948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527A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3948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0961-B7F6-41DF-8B73-0DBE3024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3-29T08:14:00Z</cp:lastPrinted>
  <dcterms:created xsi:type="dcterms:W3CDTF">2017-03-24T13:24:00Z</dcterms:created>
  <dcterms:modified xsi:type="dcterms:W3CDTF">2017-03-29T08:14:00Z</dcterms:modified>
</cp:coreProperties>
</file>